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2D01A2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9.05.-25</w:t>
      </w:r>
      <w:r w:rsidR="000602AA">
        <w:rPr>
          <w:rFonts w:ascii="Arial" w:hAnsi="Arial" w:cs="Arial"/>
          <w:color w:val="000000"/>
        </w:rPr>
        <w:t>.05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D01A2">
              <w:rPr>
                <w:rFonts w:ascii="Arial" w:hAnsi="Arial" w:cs="Arial"/>
              </w:rPr>
              <w:br/>
              <w:t>20</w:t>
            </w:r>
            <w:r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5</w:t>
            </w:r>
            <w:r w:rsidR="007C11A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D01A2" w:rsidP="00C572EC">
            <w:pPr>
              <w:jc w:val="center"/>
              <w:rPr>
                <w:rFonts w:ascii="Arial" w:hAnsi="Arial" w:cs="Arial"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D01A2" w:rsidP="00C572EC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D01A2" w:rsidP="00C572EC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945B7E" w:rsidP="00C572EC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2D01A2" w:rsidP="00C572EC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2D01A2" w:rsidP="00C572EC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945B7E" w:rsidP="00C572EC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2D01A2" w:rsidP="00C572EC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2D01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B67D81" w:rsidRDefault="002D01A2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437E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E94663"/>
    <w:rsid w:val="00EB5B05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5-27T12:57:00Z</dcterms:created>
  <dcterms:modified xsi:type="dcterms:W3CDTF">2025-05-27T13:00:00Z</dcterms:modified>
</cp:coreProperties>
</file>